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2D" w:rsidRPr="00BF4B0E" w:rsidRDefault="0083142D" w:rsidP="008314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83142D" w:rsidRPr="00A37DC1" w:rsidRDefault="0083142D" w:rsidP="00831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DC1">
        <w:rPr>
          <w:rFonts w:ascii="Times New Roman" w:hAnsi="Times New Roman"/>
          <w:sz w:val="24"/>
          <w:szCs w:val="24"/>
        </w:rPr>
        <w:t>Сведения о доходах, расходах,</w:t>
      </w:r>
    </w:p>
    <w:p w:rsidR="0083142D" w:rsidRPr="00A37DC1" w:rsidRDefault="0083142D" w:rsidP="00831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DC1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83142D" w:rsidRPr="00A37DC1" w:rsidRDefault="0083142D" w:rsidP="00831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DC1">
        <w:rPr>
          <w:rFonts w:ascii="Times New Roman" w:hAnsi="Times New Roman"/>
          <w:sz w:val="24"/>
          <w:szCs w:val="24"/>
        </w:rPr>
        <w:t>руководителей муниципальных учреждений</w:t>
      </w:r>
    </w:p>
    <w:p w:rsidR="0083142D" w:rsidRPr="00A37DC1" w:rsidRDefault="0083142D" w:rsidP="00831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DC1">
        <w:rPr>
          <w:rFonts w:ascii="Times New Roman" w:hAnsi="Times New Roman"/>
          <w:sz w:val="24"/>
          <w:szCs w:val="24"/>
        </w:rPr>
        <w:t>за период с 1 января 2020 по 31 декабря 2020</w:t>
      </w:r>
    </w:p>
    <w:p w:rsidR="0083142D" w:rsidRPr="00A37DC1" w:rsidRDefault="0083142D" w:rsidP="0083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2"/>
        <w:gridCol w:w="2008"/>
        <w:gridCol w:w="1417"/>
        <w:gridCol w:w="1417"/>
        <w:gridCol w:w="1844"/>
        <w:gridCol w:w="709"/>
        <w:gridCol w:w="851"/>
        <w:gridCol w:w="1418"/>
        <w:gridCol w:w="709"/>
        <w:gridCol w:w="850"/>
        <w:gridCol w:w="1418"/>
        <w:gridCol w:w="1418"/>
        <w:gridCol w:w="1275"/>
      </w:tblGrid>
      <w:tr w:rsidR="0083142D" w:rsidRPr="00A37DC1" w:rsidTr="00365235">
        <w:trPr>
          <w:tblHeader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37D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7DC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7D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3142D" w:rsidRPr="00A37DC1" w:rsidTr="00365235">
        <w:trPr>
          <w:cantSplit/>
          <w:trHeight w:val="3282"/>
          <w:tblHeader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2D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имени Ильи Петровича Чайковского» города Воткинска Удмуртской Республики</w:t>
            </w:r>
          </w:p>
        </w:tc>
      </w:tr>
      <w:tr w:rsidR="0083142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Глазырина И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6E33A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LADA XRAY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5A3F3E" w:rsidP="005A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58920,77</w:t>
            </w:r>
            <w:r w:rsidR="0083142D" w:rsidRPr="00A37DC1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единовременной 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2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2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2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2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2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proofErr w:type="spellEnd"/>
            <w:r w:rsidR="00EE53F9" w:rsidRPr="00A37DC1">
              <w:rPr>
                <w:rFonts w:ascii="Times New Roman" w:hAnsi="Times New Roman"/>
                <w:sz w:val="24"/>
                <w:szCs w:val="24"/>
              </w:rPr>
              <w:t>, 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000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A37DC1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3F9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A37DC1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rPr>
          <w:trHeight w:val="3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 имени героя Советского Союза Виталия Андреевича Ульянова» города Воткинска Удмуртской Республики</w:t>
            </w: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Бардин А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PEUGOT 308</w:t>
            </w:r>
            <w:r w:rsidR="00855B7E" w:rsidRPr="00A37DC1">
              <w:rPr>
                <w:rFonts w:ascii="Times New Roman" w:hAnsi="Times New Roman"/>
                <w:sz w:val="24"/>
                <w:szCs w:val="24"/>
              </w:rPr>
              <w:t>,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253DF3" w:rsidP="0025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 298 132,79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t xml:space="preserve"> с учетом дохода от педагогической и научной деятельности,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страховой 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t xml:space="preserve">пенсии, 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ой выплаты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на ребенка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социальной выплаты, получения насл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EC786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40 264,42 с 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 им. А.С. Пушкина» города Воткинска Удмуртской республики</w:t>
            </w: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Агафон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ые автомобили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4,</w:t>
            </w:r>
            <w:r w:rsidR="00A20EF0" w:rsidRPr="00A37DC1">
              <w:rPr>
                <w:rFonts w:ascii="Times New Roman" w:hAnsi="Times New Roman"/>
                <w:sz w:val="24"/>
                <w:szCs w:val="24"/>
              </w:rPr>
              <w:t xml:space="preserve"> 2007г.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Renauit</w:t>
            </w:r>
            <w:proofErr w:type="spellEnd"/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GAN</w:t>
            </w:r>
            <w:r w:rsidR="00A20EF0" w:rsidRPr="00A37DC1">
              <w:rPr>
                <w:rFonts w:ascii="Times New Roman" w:hAnsi="Times New Roman"/>
                <w:sz w:val="24"/>
                <w:szCs w:val="24"/>
              </w:rPr>
              <w:t>, 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5C62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698 705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/9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имени Героя Советского Союза Б.А.Смирнова» города Воткинска Удмуртской Республики</w:t>
            </w: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Фомичева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  <w:r w:rsidR="005E6D00" w:rsidRPr="00A37DC1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0E4313" w:rsidP="000E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 115 111,12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t xml:space="preserve"> с учетом дохода пенсии, социальной выпла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3DA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0E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3DA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A5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Дом садовы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0E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A37DC1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922E2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26 201,45 с учетом пен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 имени Героя Советского Союза      Н.З. Ульяненко» города Воткинска Удмуртской Республики</w:t>
            </w: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Афонина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8B639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Renauit</w:t>
            </w:r>
            <w:proofErr w:type="spellEnd"/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aptur</w:t>
            </w:r>
            <w:r w:rsidR="008B6397" w:rsidRPr="00A37DC1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8B639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94 379,37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C05BF8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37 337,13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t xml:space="preserve"> с учетом пенс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760" w:rsidRPr="00A37DC1" w:rsidRDefault="00AB476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4760" w:rsidRPr="00A37DC1" w:rsidRDefault="00AB476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 Средняя общеобразовательная школа № 7 «Кадетская школа</w:t>
            </w:r>
          </w:p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 xml:space="preserve"> им. М.Т. Калашникова</w:t>
            </w: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елекесова Р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9E3FD4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48 734,32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t xml:space="preserve"> с учетом дохода от педагогической и научной деятельности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, доходов от вкладов в банках, доходов от ценных бумаг,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денежного поощрения за победу в конкурс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LADA XRAY</w:t>
            </w:r>
            <w:r w:rsidR="00437CF3" w:rsidRPr="00A37DC1"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9E3FD4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60 932,04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t xml:space="preserve"> с учетом дохода от работы по со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вместительству, от вкладов в банках, дохода от ценных бум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/6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0D6D5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69 003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9» города Воткинска</w:t>
            </w:r>
          </w:p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Удмуртской Республики</w:t>
            </w: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Городил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F855FD" w:rsidP="00F8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19 734,66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пособия по временной нетрудоспосо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BD5445" w:rsidRPr="00A37DC1" w:rsidRDefault="00807FCB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="00BD5445" w:rsidRPr="00A37DC1"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BD5445" w:rsidRPr="00A37DC1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445" w:rsidRPr="00A37DC1"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1D35E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15 604,68 с учетом единовременной 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760" w:rsidRPr="00A37DC1" w:rsidRDefault="00AB476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4760" w:rsidRPr="00A37DC1" w:rsidRDefault="00AB476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4760" w:rsidRPr="00A37DC1" w:rsidRDefault="00AB476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10</w:t>
            </w:r>
          </w:p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им. Ю.А.Гагарина» города Воткинска Удмуртской Республики</w:t>
            </w: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дорожная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3,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Hyundai Getz</w:t>
            </w:r>
            <w:r w:rsidR="00F855FD" w:rsidRPr="00A37DC1">
              <w:rPr>
                <w:rFonts w:ascii="Times New Roman" w:hAnsi="Times New Roman"/>
                <w:sz w:val="24"/>
                <w:szCs w:val="24"/>
              </w:rPr>
              <w:t>, 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4255DF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915 699,62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t xml:space="preserve"> с учетом пен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Воткинский лицей» города Воткинска Удмуртской Республики</w:t>
            </w: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Стрелк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528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Dr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66172.00           с учетом пенсии и дохода от педагогической деятельност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52400,00 с учетом пенсии, дохода, полученного от сдачи кварт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12 им. Академика В.И. Кудинова» города Воткинска Удмуртской Республики</w:t>
            </w: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Кельдибеков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E52846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 073 638,18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t xml:space="preserve"> с учетом пенсии, дохода от педагогической и научной деятельности,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дохода от вкладов в банке, 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t xml:space="preserve">социальных выплат в </w:t>
            </w:r>
            <w:r w:rsidR="00BD5445"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денежной форме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, пособия по временной нетрудоспособност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/441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45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A37DC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5 имени Героя Советского Союза Василия Михайловича Михайлова» города Воткинска Удмуртской Республики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Сюрсин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948 378,91 с учетом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пенсии, дохода от вкладов в бан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0C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за счет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копленных средств, </w:t>
            </w:r>
            <w:r w:rsidR="000C2DE8" w:rsidRPr="00A37DC1">
              <w:rPr>
                <w:rFonts w:ascii="Times New Roman" w:hAnsi="Times New Roman"/>
                <w:sz w:val="24"/>
                <w:szCs w:val="24"/>
              </w:rPr>
              <w:t>дохода от продажи квартиры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3A7B4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3A7B4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3A7B4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Renault Duster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2B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2 050 072,20 с учетом дохода от продажи квартиры, пенс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17 имени 174-го отдельного истребительного противотанкового артиллерийского дивизиона имени Комсомола Удмуртии» города Воткинска Удмуртской Республики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Ложкина И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4 210 966,84 с учетом пенсии, доплаты к пенсии, дохода, полученного от продажи квартиры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18 имени А.М. Горького» города Воткинска Удмуртской Республики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Иван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54073,01 с учетом пенсии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760" w:rsidRPr="00A37DC1" w:rsidRDefault="00AB476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4760" w:rsidRPr="00A37DC1" w:rsidRDefault="00AB476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4760" w:rsidRPr="00A37DC1" w:rsidRDefault="00AB476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 22 имени А.С. Макаренко» </w:t>
            </w:r>
          </w:p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города Воткинска Удмуртской Республики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Викулов В.А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8F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1 075 811,04 с учетом доходов по договору гражданско-правового характера, вкладов в банке, пенсии, ежемесячной денежной выплаты,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й выплаты в денежной форме, пособия по временной нетрудоспособности, единовременной выплаты на де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:</w:t>
            </w:r>
          </w:p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stepway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012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55 275,07 с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учетом дохода от вкладов в банке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автономное учреждение дополнительного образования детей «Центр детского творчества» </w:t>
            </w:r>
          </w:p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города Воткинска Удмуртской Республики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Исае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2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560740,17 с учетом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ВАЗ 21112, 200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BC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13443,12 с 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 «Станция юных техников» имени Героя Социалистического труда Б.Г.Никитина города Воткинска Удмуртской Республики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Васильева О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C21B4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27 348,43</w:t>
            </w:r>
            <w:r w:rsidR="00886EF7" w:rsidRPr="00A37DC1">
              <w:rPr>
                <w:rFonts w:ascii="Times New Roman" w:hAnsi="Times New Roman"/>
                <w:sz w:val="24"/>
                <w:szCs w:val="24"/>
              </w:rPr>
              <w:t xml:space="preserve"> с учетом дохода от педагоги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Mitsubishi ASX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4</w:t>
            </w:r>
            <w:r w:rsidR="008B08F5" w:rsidRPr="00A37DC1">
              <w:rPr>
                <w:rFonts w:ascii="Times New Roman" w:hAnsi="Times New Roman"/>
                <w:sz w:val="24"/>
                <w:szCs w:val="24"/>
              </w:rPr>
              <w:t>, 2010</w:t>
            </w:r>
          </w:p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05B7F" w:rsidP="008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540 153,85</w:t>
            </w:r>
            <w:r w:rsidR="00886EF7" w:rsidRPr="00A37DC1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в </w:t>
            </w:r>
            <w:r w:rsidR="00886EF7"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банке, пен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Эколого-биологический центр» города Воткинска Удмуртской Республики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Воронцова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556 171,30 с учетом дохода от педагогической и научной деятельности,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овременной выплаты на ребенка, вознаграждения ЦИК. ТИК, пособия по временной нетрудоспосо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proofErr w:type="spellEnd"/>
            <w:r w:rsidRPr="00A37DC1">
              <w:rPr>
                <w:rFonts w:ascii="Times New Roman" w:hAnsi="Times New Roman"/>
                <w:sz w:val="24"/>
                <w:szCs w:val="24"/>
              </w:rPr>
              <w:t>, 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64 23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</w:p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города Воткинска Удмуртской Республики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Абашев М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944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812 440,69 с учетом дохода от педагогическо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, единовременной выплаты на ребен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2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2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12 85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2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2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Централизованная библиотечная система» города Воткинска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Тулякова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91774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775 818,43 с учетом дохода от работы по совместительству </w:t>
            </w:r>
            <w:r w:rsidR="00886EF7"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«Воткинская детская школа искусств №1 им.П.И.Чайковского»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Смирнова Л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ВАЗ 2105, 2010г.;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  <w:r w:rsidRPr="00A37DC1">
              <w:rPr>
                <w:rFonts w:ascii="Times New Roman" w:hAnsi="Times New Roman"/>
                <w:sz w:val="24"/>
                <w:szCs w:val="24"/>
              </w:rPr>
              <w:t>, 201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 074 590,10 с учетом дохода от педагогической деятельности, иной твор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F79" w:rsidRPr="00A37DC1" w:rsidRDefault="00C52F7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F79" w:rsidRPr="00A37DC1" w:rsidRDefault="00C52F7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автономное учреждение культуры «Сад имени П.И.Чайковского» города Воткинска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Квак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1 000 073,34 с учетом пособия по временной нетрудоспособности, дохода, полученного от продажи автомоби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9/20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/20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CE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Greta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7F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870 484,30 с учетом дохода, полученного от продажи гаража, дохода, полученного от продажи автомобиля, единовременно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выплаты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F79" w:rsidRPr="00A37DC1" w:rsidRDefault="00C52F7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F79" w:rsidRPr="00A37DC1" w:rsidRDefault="00C52F7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автономное учреждение «Молодежный центр «Победа»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Ендовицкий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27823,65 с учетом работы по совместительству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61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 и жилой дом за счет накопленных средств, заемных сре</w:t>
            </w:r>
            <w:proofErr w:type="gramStart"/>
            <w:r w:rsidRPr="00A37DC1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Pr="00A37DC1">
              <w:rPr>
                <w:rFonts w:ascii="Times New Roman" w:hAnsi="Times New Roman"/>
                <w:sz w:val="24"/>
                <w:szCs w:val="24"/>
              </w:rPr>
              <w:t>анке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379394,48 с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учетом дохода по предыдущему месту работы,  работы по совместительству, дохода от вклада в банке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автономное учреждение культуры «Дворец культуры «Юбилейный» города Воткинска 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3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Шкалик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1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990 293,4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 «Детская школа искусств №2» города Воткинска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4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Комлев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7DC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37DC1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924 723,89 с учетом дохода от вкладов в банке,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деятельности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A37DC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37DC1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7DC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37DC1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41 224,71 с учетом дохода от творческой деятельност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и и дохода от вкладов в банках, пособия по временной нетрудоспособности, пен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A37DC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37DC1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спортивная школа  «Знамя»</w:t>
            </w: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5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Соколов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E16A44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E16A44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E16A44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886EF7" w:rsidRPr="00A37DC1" w:rsidRDefault="00886EF7" w:rsidP="0003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Toyota </w:t>
            </w:r>
            <w:r w:rsidR="000364D8" w:rsidRPr="00A37DC1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="000364D8" w:rsidRPr="00A37DC1">
              <w:rPr>
                <w:rFonts w:ascii="Times New Roman" w:hAnsi="Times New Roman"/>
                <w:sz w:val="24"/>
                <w:szCs w:val="24"/>
              </w:rPr>
              <w:t xml:space="preserve"> 4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4F73C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 055 346,66 с учетом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а от педагогической деятельности, дохода от вклада в банке, дохода от ценных бумаг и долей участия в коммерческих организациях, дохода по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предыдущему месту работы</w:t>
            </w:r>
            <w:r w:rsidR="00886EF7"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3D38C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3D38C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AF3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AF3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AF3" w:rsidRPr="00A37DC1" w:rsidRDefault="00CC5AF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A8107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A8107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D34D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D34D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A8107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31 945,90 с учетом единовременной выплаты на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D34D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D34D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F7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A37DC1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автономное учреждение «Музей истории и культуры </w:t>
            </w:r>
            <w:proofErr w:type="gramStart"/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. Воткинска»</w:t>
            </w: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6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Фонарькова О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615 082,62 с учетом дохода от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вкладов в банке, единовременной 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1» города Воткинска Удмуртской Республики</w:t>
            </w: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7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Стрелк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LADA LARG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480628,38, с учетом дохода от вкладов в банке,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ой выплаты на детей до 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детский сад № 2» города Воткинска Удмуртской Республики </w:t>
            </w: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8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Коробейник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4 803,36 с учетом ежемесячного пособия, социальных выплат, единовременной выплаты на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4 54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2 948,61 с учетом дохода от вклада в банке, стипендии, дохода по предыдущему мест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4» города Воткинска Удмуртской Республики</w:t>
            </w: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500DC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9</w:t>
            </w:r>
            <w:r w:rsidR="00A559BD"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Вдовин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508 226,11 с учетом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компенсации многодетным семьям на оплату ЖКХ, выигрыша в лотерею,  единовременной выплаты на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7DC1">
              <w:rPr>
                <w:rFonts w:ascii="Times New Roman" w:hAnsi="Times New Roman"/>
                <w:sz w:val="24"/>
                <w:szCs w:val="24"/>
              </w:rPr>
              <w:t>Снегоболот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оход</w:t>
            </w:r>
            <w:proofErr w:type="spellEnd"/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ELS ATV650G, 2017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г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 159 673,32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учетом дохода от продажи автомобиля, материальной помощи от профсоюза, пособия по временной нетрудоспособности, компенсации многодетным семьям на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оплату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608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608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608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608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5» города Воткинска Удмуртской Республики</w:t>
            </w: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0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Чебкасова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66 407,51 с учетом дохода от педагогической деятельности и пен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:</w:t>
            </w:r>
          </w:p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7DC1">
              <w:rPr>
                <w:rFonts w:ascii="Times New Roman" w:hAnsi="Times New Roman"/>
                <w:sz w:val="24"/>
                <w:szCs w:val="24"/>
              </w:rPr>
              <w:t>Рено-Логан</w:t>
            </w:r>
            <w:proofErr w:type="spellEnd"/>
            <w:r w:rsidRPr="00A37DC1">
              <w:rPr>
                <w:rFonts w:ascii="Times New Roman" w:hAnsi="Times New Roman"/>
                <w:sz w:val="24"/>
                <w:szCs w:val="24"/>
              </w:rPr>
              <w:t>, 201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28 766,43 с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учетом пенсии, дохода, полученного от продажи клад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 Детский сад № 6» города Воткинска Удмуртской Республики</w:t>
            </w: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1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Пестер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12 856,29 с учетом пособия по временной нетрудоспос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ост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Toyota Land Cruiser Prado? 1998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г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10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42 324,24 пен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8» города Воткинска Удмуртской Республики</w:t>
            </w: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2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Шевяк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388387,05 с учетом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-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20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46994,58 с учетом пособия 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комбинированного вида № 9» </w:t>
            </w:r>
          </w:p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города Воткинска Удмуртской Республики</w:t>
            </w: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3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Орл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460954,76 с учетом доходов от вкладов в банках, единовременной выплаты на ребенка,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IA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90 000,00 с учетом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пен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proofErr w:type="gramStart"/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комбинированного</w:t>
            </w:r>
            <w:proofErr w:type="gramEnd"/>
            <w:r w:rsidRPr="00A37DC1">
              <w:rPr>
                <w:rFonts w:ascii="Times New Roman" w:hAnsi="Times New Roman"/>
                <w:b/>
                <w:sz w:val="24"/>
                <w:szCs w:val="24"/>
              </w:rPr>
              <w:t xml:space="preserve"> №10» </w:t>
            </w:r>
          </w:p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города Воткинска Удмуртской Республики</w:t>
            </w: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4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еревнина Е.А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6D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 699 928,70 с учетом дохода, полученного от продажи квартиры, пособия по временной нетрудоспос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45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Квартира за счет дохода, полученного от продажи квартиры, накоплений за предыдущ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е годы </w:t>
            </w: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11»</w:t>
            </w:r>
          </w:p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города Воткинска Удмуртской Республики</w:t>
            </w: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5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Пьянков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465 960,38 с учетом единовременной выплаты на детей, пособия по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0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38 000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13» города Воткинска Удмуртской Республики</w:t>
            </w: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6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Прислегина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-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200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45871,97 с 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</w:p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-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ERRACAN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, 2001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49160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14»  города Воткинска Удмуртской Республики</w:t>
            </w: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7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Урунова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72 90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учреждение «Детский сад комбинированного вида №15»</w:t>
            </w:r>
          </w:p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города Воткинска Удмуртской Республики</w:t>
            </w: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8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Русан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104 688, 99 с учетом дохода по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ыдущему месту работы, государственной субсид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Suzuki SX4 Hatchback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59 06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9BD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9BD" w:rsidRPr="00A37DC1" w:rsidRDefault="00A559B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18» города Воткинска Удмуртской Республики</w:t>
            </w:r>
          </w:p>
        </w:tc>
      </w:tr>
      <w:tr w:rsidR="002D1C20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500DC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9</w:t>
            </w:r>
            <w:r w:rsidR="002D1C20"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Трефил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AB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AB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AB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AB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97 766,71 с учетом единовременной выплаты на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C20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20" w:rsidRPr="00A37DC1" w:rsidRDefault="002D1C2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AB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AB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AB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19» города 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0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Селезн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40 4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Lifan</w:t>
            </w:r>
            <w:proofErr w:type="spellEnd"/>
            <w:r w:rsidRPr="00A37DC1">
              <w:rPr>
                <w:rFonts w:ascii="Times New Roman" w:hAnsi="Times New Roman"/>
                <w:sz w:val="24"/>
                <w:szCs w:val="24"/>
              </w:rPr>
              <w:t>, 2013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96 4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F79" w:rsidRPr="00A37DC1" w:rsidRDefault="00C52F79" w:rsidP="006E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5811" w:rsidRPr="00A37DC1" w:rsidRDefault="003B5811" w:rsidP="006E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22» города 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500DC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Камае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11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65 571,31 с учетом единовременных выплат на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Lada XRAY GAV11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343 0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24» города 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2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Русских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44 953,76 с учетом единовременной 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25» города 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3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Яковлева Д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Общая долевая (13/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A2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1 456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CE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Общая долевая (351/16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5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(13/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:</w:t>
            </w:r>
          </w:p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Forester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0E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11 592,03 с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6A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Общая долевая (513/16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 000 стипе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F79" w:rsidRPr="00A37DC1" w:rsidRDefault="00C52F7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F79" w:rsidRPr="00A37DC1" w:rsidRDefault="00C52F7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автономное дошкольное образовательное учреждение «Детский сад № 27» города 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4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ельник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, 2017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35 828,35 с учетом дохода от вкладов в банках, дохода от педагогической и науч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F79" w:rsidRPr="00A37DC1" w:rsidRDefault="00C52F7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30» города 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5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Карлаг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Общая долевая 2/9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24 531,95 с учетом единовременной выплаты на детей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Общая долевая 2/9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4F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15 180,00 уход за престарелым человек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Общая долевая 2/9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33» города 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6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аксим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12 580,30 с учетом пособия о временной нетрудоспособности, единовременной 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71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35» города 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7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хаче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44 290,33 с учетом пособия по временной нетрудоспос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Sonata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0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23 147,92 пен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36» города 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500DC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</w:t>
            </w:r>
            <w:r w:rsidR="003B5811"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Лотк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</w:t>
            </w: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1 354 815,00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с учетом дохода от продажи квартиры, единовременной 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 437 840,00 с учетом пенсии, дохода, полученног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о от продажи кварт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60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60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60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60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60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60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F79" w:rsidRPr="00A37DC1" w:rsidRDefault="00C52F7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38» города 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500DC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 w:rsidR="003B5811"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Севастьянова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500072,89 с учетом дохода от педагогической и научной деятельности, единовременной выплаты на детей, пособие по временно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рудоспосо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39» города 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500DC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0</w:t>
            </w:r>
            <w:r w:rsidR="003B5811"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Хорошавце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46 528,94 с учетом единовременной выплатой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367 120,00   с учетом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дохода от работы по совмест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комбинированного вида №40» города </w:t>
            </w:r>
          </w:p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1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Соколов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</w:t>
            </w: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:</w:t>
            </w:r>
          </w:p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proofErr w:type="spellEnd"/>
            <w:r w:rsidRPr="00A37DC1">
              <w:rPr>
                <w:rFonts w:ascii="Times New Roman" w:hAnsi="Times New Roman"/>
                <w:sz w:val="24"/>
                <w:szCs w:val="24"/>
              </w:rPr>
              <w:t>4, 201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E9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15 890,4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41» города</w:t>
            </w:r>
          </w:p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2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Караваев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BE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444 898,67 с учетом дохода от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деятельности, пособия по временной нетрудоспособности, единовременной 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Eclipse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Cross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984 108,00 с учетом пособия по временной нетрудоспосо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42» города 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3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 xml:space="preserve">Смолянская </w:t>
            </w: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ведующи</w:t>
            </w: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RENAULT Sandero</w:t>
            </w:r>
            <w:r w:rsidR="00E338F5" w:rsidRPr="00A37DC1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2232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508 691,91</w:t>
            </w:r>
            <w:r w:rsidR="003B5811" w:rsidRPr="00A37DC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B5811"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учетом дохода от педагогической деятельности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, доходов от вклада в банках, единовременной выплаты на ребенка, пособия по временной нетрудоспособности </w:t>
            </w:r>
            <w:r w:rsidR="003B5811" w:rsidRPr="00A37D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E338F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70 316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43» города</w:t>
            </w:r>
          </w:p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4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 xml:space="preserve">Калябина Е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3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51 49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1 718 491,43 с учетом дохода, полученного от продажи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квартиры, дохода от вкладов в банке, пособия по временной нетрудоспособности, единовременной 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F79" w:rsidRPr="00A37DC1" w:rsidRDefault="00C52F7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комбинированного вида № 45» города</w:t>
            </w:r>
          </w:p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5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Алексеева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455 141,55 с учетом пособия по временной нетрудоспосо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1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 № 47» города 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</w:t>
            </w:r>
            <w:r w:rsidR="00500DCC" w:rsidRPr="00A37DC1">
              <w:rPr>
                <w:rFonts w:ascii="Times New Roman" w:hAnsi="Times New Roman"/>
                <w:sz w:val="24"/>
                <w:szCs w:val="24"/>
              </w:rPr>
              <w:t>6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Килин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566 939,00 с учетом получения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алиментов, единовременной выплаты на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 № 50» города 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930D5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7</w:t>
            </w:r>
            <w:r w:rsidR="003B5811"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Сентяк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03 604,08 с учетом единовреме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ной выплате на ребенка, пособия по временной нетрудоспосо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Touareg</w:t>
            </w:r>
            <w:proofErr w:type="spellEnd"/>
            <w:r w:rsidRPr="00A37DC1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45 8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0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Центр учета и отчетности города Воткинска»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930D5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8</w:t>
            </w:r>
            <w:r w:rsidR="003B5811"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Горозий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9/10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3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3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3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894 713,93 с учетом пособия по временной нетрудоспособности, единовременной выплаты на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/10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Nerrano</w:t>
            </w:r>
            <w:proofErr w:type="spellEnd"/>
            <w:r w:rsidRPr="00A37DC1">
              <w:rPr>
                <w:rFonts w:ascii="Times New Roman" w:hAnsi="Times New Roman"/>
                <w:sz w:val="24"/>
                <w:szCs w:val="24"/>
              </w:rPr>
              <w:t>, 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788 464,66 с учетом дохода, полученного от продажи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детский оздоровительный лагерь «Юность» города Воткинска Удмуртской Республики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930D5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9</w:t>
            </w:r>
            <w:r w:rsidR="003B5811"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Ушнурц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Lifan</w:t>
            </w:r>
            <w:proofErr w:type="spellEnd"/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60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678 709,35 с учетом дохода от педагогической и научной деятельности, пособия по временной нетрудоспособности,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награждения по гражданско-правовому договор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учреждение «Управление по делам гражданской обороны и чрезвычайным ситуациям города Воткинска»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93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</w:t>
            </w:r>
            <w:r w:rsidR="00930D59" w:rsidRPr="00A37DC1">
              <w:rPr>
                <w:rFonts w:ascii="Times New Roman" w:hAnsi="Times New Roman"/>
                <w:sz w:val="24"/>
                <w:szCs w:val="24"/>
              </w:rPr>
              <w:t>0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Ершов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,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345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 853 841,17 с учетом дохода от продажи квартиры, автомобиля, пособия по временной нетрудоспос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 под кладовк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лад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64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64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64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64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 xml:space="preserve">1 382 869,52 с учетом дохода от продажи квартиры, пособия по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ной нетрудоспосо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лад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A37DC1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«Управление капитального строительства города Воткинска»</w:t>
            </w:r>
          </w:p>
        </w:tc>
      </w:tr>
      <w:tr w:rsidR="003B5811" w:rsidRPr="00A37DC1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93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6</w:t>
            </w:r>
            <w:r w:rsidR="00930D59" w:rsidRPr="00A37DC1">
              <w:rPr>
                <w:rFonts w:ascii="Times New Roman" w:hAnsi="Times New Roman"/>
                <w:sz w:val="24"/>
                <w:szCs w:val="24"/>
              </w:rPr>
              <w:t>1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Порсев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DC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t>111730 Лада-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>Калина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45 034,26 с учетом дохода от </w:t>
            </w:r>
            <w:r w:rsidRPr="00A37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по совмест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1" w:rsidRPr="00C53114" w:rsidTr="003652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C52F7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1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D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A37DC1" w:rsidRDefault="003B5811" w:rsidP="000C7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811" w:rsidRPr="00C53114" w:rsidRDefault="003B581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4C7" w:rsidRDefault="009B74C7" w:rsidP="00365235"/>
    <w:sectPr w:rsidR="009B74C7" w:rsidSect="00F52857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42D"/>
    <w:rsid w:val="00012CE1"/>
    <w:rsid w:val="00035DAD"/>
    <w:rsid w:val="000364D8"/>
    <w:rsid w:val="0005506E"/>
    <w:rsid w:val="00055874"/>
    <w:rsid w:val="00056CAE"/>
    <w:rsid w:val="0006044C"/>
    <w:rsid w:val="00065AB1"/>
    <w:rsid w:val="000660DF"/>
    <w:rsid w:val="00076C07"/>
    <w:rsid w:val="00077753"/>
    <w:rsid w:val="000A7EF3"/>
    <w:rsid w:val="000C0F93"/>
    <w:rsid w:val="000C2DE8"/>
    <w:rsid w:val="000C7E2A"/>
    <w:rsid w:val="000D6D50"/>
    <w:rsid w:val="000D6E39"/>
    <w:rsid w:val="000E4313"/>
    <w:rsid w:val="000E4E5A"/>
    <w:rsid w:val="000E6078"/>
    <w:rsid w:val="000F3521"/>
    <w:rsid w:val="00102C4F"/>
    <w:rsid w:val="0011097E"/>
    <w:rsid w:val="001219B8"/>
    <w:rsid w:val="00140698"/>
    <w:rsid w:val="001527A2"/>
    <w:rsid w:val="00161332"/>
    <w:rsid w:val="00174080"/>
    <w:rsid w:val="001755E3"/>
    <w:rsid w:val="00176D9E"/>
    <w:rsid w:val="001C7F1B"/>
    <w:rsid w:val="001D35ED"/>
    <w:rsid w:val="001E0107"/>
    <w:rsid w:val="001E0520"/>
    <w:rsid w:val="001E2CD1"/>
    <w:rsid w:val="001F53C8"/>
    <w:rsid w:val="00200461"/>
    <w:rsid w:val="00202244"/>
    <w:rsid w:val="00230ECB"/>
    <w:rsid w:val="00241AC7"/>
    <w:rsid w:val="00242164"/>
    <w:rsid w:val="00253DF3"/>
    <w:rsid w:val="00290E99"/>
    <w:rsid w:val="0029695C"/>
    <w:rsid w:val="0029748F"/>
    <w:rsid w:val="002A7757"/>
    <w:rsid w:val="002A77F3"/>
    <w:rsid w:val="002B4607"/>
    <w:rsid w:val="002B5BA0"/>
    <w:rsid w:val="002D1C20"/>
    <w:rsid w:val="002F6B32"/>
    <w:rsid w:val="00321952"/>
    <w:rsid w:val="00335D5D"/>
    <w:rsid w:val="0034127F"/>
    <w:rsid w:val="0034562E"/>
    <w:rsid w:val="00347208"/>
    <w:rsid w:val="00351182"/>
    <w:rsid w:val="00354CF1"/>
    <w:rsid w:val="00365235"/>
    <w:rsid w:val="00373A33"/>
    <w:rsid w:val="00397448"/>
    <w:rsid w:val="003A7B47"/>
    <w:rsid w:val="003B2183"/>
    <w:rsid w:val="003B2232"/>
    <w:rsid w:val="003B5811"/>
    <w:rsid w:val="003C0372"/>
    <w:rsid w:val="003C0908"/>
    <w:rsid w:val="003C6334"/>
    <w:rsid w:val="003D38CE"/>
    <w:rsid w:val="00416B11"/>
    <w:rsid w:val="00420378"/>
    <w:rsid w:val="004255DF"/>
    <w:rsid w:val="00425F0D"/>
    <w:rsid w:val="00426FDD"/>
    <w:rsid w:val="00433734"/>
    <w:rsid w:val="00435383"/>
    <w:rsid w:val="00437CF3"/>
    <w:rsid w:val="00444C4B"/>
    <w:rsid w:val="0045146C"/>
    <w:rsid w:val="00451989"/>
    <w:rsid w:val="00455E52"/>
    <w:rsid w:val="00456718"/>
    <w:rsid w:val="00482C69"/>
    <w:rsid w:val="004837C1"/>
    <w:rsid w:val="004A63A3"/>
    <w:rsid w:val="004B484F"/>
    <w:rsid w:val="004D7ACC"/>
    <w:rsid w:val="004E2008"/>
    <w:rsid w:val="004F1DA0"/>
    <w:rsid w:val="004F73C7"/>
    <w:rsid w:val="005001DC"/>
    <w:rsid w:val="00500DCC"/>
    <w:rsid w:val="00503075"/>
    <w:rsid w:val="00507E7B"/>
    <w:rsid w:val="00510305"/>
    <w:rsid w:val="00512B87"/>
    <w:rsid w:val="00513A8A"/>
    <w:rsid w:val="00524172"/>
    <w:rsid w:val="00552136"/>
    <w:rsid w:val="00567482"/>
    <w:rsid w:val="00581925"/>
    <w:rsid w:val="005825D3"/>
    <w:rsid w:val="005838B0"/>
    <w:rsid w:val="005A3F3E"/>
    <w:rsid w:val="005C62BD"/>
    <w:rsid w:val="005D2204"/>
    <w:rsid w:val="005E6D00"/>
    <w:rsid w:val="005F4491"/>
    <w:rsid w:val="00601E04"/>
    <w:rsid w:val="006040C3"/>
    <w:rsid w:val="006059F0"/>
    <w:rsid w:val="00615D47"/>
    <w:rsid w:val="00617D8C"/>
    <w:rsid w:val="006200EF"/>
    <w:rsid w:val="00630975"/>
    <w:rsid w:val="00642B1A"/>
    <w:rsid w:val="006431EB"/>
    <w:rsid w:val="00650A41"/>
    <w:rsid w:val="00651E63"/>
    <w:rsid w:val="00652861"/>
    <w:rsid w:val="00660298"/>
    <w:rsid w:val="00666049"/>
    <w:rsid w:val="00676302"/>
    <w:rsid w:val="0068179F"/>
    <w:rsid w:val="006850F1"/>
    <w:rsid w:val="006857DA"/>
    <w:rsid w:val="006864AD"/>
    <w:rsid w:val="00691806"/>
    <w:rsid w:val="006A4518"/>
    <w:rsid w:val="006A67D6"/>
    <w:rsid w:val="006A6F76"/>
    <w:rsid w:val="006D4F41"/>
    <w:rsid w:val="006E1CA9"/>
    <w:rsid w:val="006E33A0"/>
    <w:rsid w:val="006E750B"/>
    <w:rsid w:val="006F1ABD"/>
    <w:rsid w:val="006F2511"/>
    <w:rsid w:val="00700FA8"/>
    <w:rsid w:val="00705152"/>
    <w:rsid w:val="007110B8"/>
    <w:rsid w:val="00723794"/>
    <w:rsid w:val="00726FBC"/>
    <w:rsid w:val="00734B17"/>
    <w:rsid w:val="00737465"/>
    <w:rsid w:val="007A0BD8"/>
    <w:rsid w:val="007A2DCE"/>
    <w:rsid w:val="007D475F"/>
    <w:rsid w:val="007F48D5"/>
    <w:rsid w:val="00802D25"/>
    <w:rsid w:val="00803CA8"/>
    <w:rsid w:val="00803CDC"/>
    <w:rsid w:val="00805B7F"/>
    <w:rsid w:val="00807FCB"/>
    <w:rsid w:val="0081127E"/>
    <w:rsid w:val="0083142D"/>
    <w:rsid w:val="00847C6D"/>
    <w:rsid w:val="00855B7E"/>
    <w:rsid w:val="008862E0"/>
    <w:rsid w:val="00886BC7"/>
    <w:rsid w:val="00886EF7"/>
    <w:rsid w:val="00892D22"/>
    <w:rsid w:val="00897339"/>
    <w:rsid w:val="008B08F5"/>
    <w:rsid w:val="008B6397"/>
    <w:rsid w:val="008C32D8"/>
    <w:rsid w:val="008D5419"/>
    <w:rsid w:val="008D57F7"/>
    <w:rsid w:val="008E6567"/>
    <w:rsid w:val="008F66F9"/>
    <w:rsid w:val="00900007"/>
    <w:rsid w:val="0090139A"/>
    <w:rsid w:val="009023C3"/>
    <w:rsid w:val="00902A43"/>
    <w:rsid w:val="00911DA1"/>
    <w:rsid w:val="0091774C"/>
    <w:rsid w:val="00921ADB"/>
    <w:rsid w:val="00922E23"/>
    <w:rsid w:val="00930D59"/>
    <w:rsid w:val="00940853"/>
    <w:rsid w:val="00944153"/>
    <w:rsid w:val="00944A74"/>
    <w:rsid w:val="00971B50"/>
    <w:rsid w:val="00973B01"/>
    <w:rsid w:val="00973D55"/>
    <w:rsid w:val="00990868"/>
    <w:rsid w:val="00992DD2"/>
    <w:rsid w:val="009A2CB6"/>
    <w:rsid w:val="009A7FDA"/>
    <w:rsid w:val="009B74C7"/>
    <w:rsid w:val="009D367E"/>
    <w:rsid w:val="009E3FD4"/>
    <w:rsid w:val="009E75BE"/>
    <w:rsid w:val="00A06013"/>
    <w:rsid w:val="00A10230"/>
    <w:rsid w:val="00A20EF0"/>
    <w:rsid w:val="00A22CD5"/>
    <w:rsid w:val="00A26A78"/>
    <w:rsid w:val="00A309EF"/>
    <w:rsid w:val="00A314D2"/>
    <w:rsid w:val="00A37DC1"/>
    <w:rsid w:val="00A41719"/>
    <w:rsid w:val="00A5012D"/>
    <w:rsid w:val="00A559BD"/>
    <w:rsid w:val="00A563DA"/>
    <w:rsid w:val="00A65AC9"/>
    <w:rsid w:val="00A81071"/>
    <w:rsid w:val="00A87674"/>
    <w:rsid w:val="00A909E9"/>
    <w:rsid w:val="00AA3C3A"/>
    <w:rsid w:val="00AB1E70"/>
    <w:rsid w:val="00AB4760"/>
    <w:rsid w:val="00AE1999"/>
    <w:rsid w:val="00AE3DB6"/>
    <w:rsid w:val="00B178D1"/>
    <w:rsid w:val="00B230B0"/>
    <w:rsid w:val="00B32986"/>
    <w:rsid w:val="00B36E33"/>
    <w:rsid w:val="00B41A8B"/>
    <w:rsid w:val="00B445F5"/>
    <w:rsid w:val="00B45746"/>
    <w:rsid w:val="00B573B8"/>
    <w:rsid w:val="00B61CCB"/>
    <w:rsid w:val="00B81DE8"/>
    <w:rsid w:val="00B95FA0"/>
    <w:rsid w:val="00B961B4"/>
    <w:rsid w:val="00B97C90"/>
    <w:rsid w:val="00BC11CF"/>
    <w:rsid w:val="00BC152D"/>
    <w:rsid w:val="00BD24CC"/>
    <w:rsid w:val="00BD5445"/>
    <w:rsid w:val="00BD598D"/>
    <w:rsid w:val="00BD7DDC"/>
    <w:rsid w:val="00BE2EB7"/>
    <w:rsid w:val="00BE7FB1"/>
    <w:rsid w:val="00BF41FA"/>
    <w:rsid w:val="00C05BF8"/>
    <w:rsid w:val="00C208F3"/>
    <w:rsid w:val="00C21B4A"/>
    <w:rsid w:val="00C41298"/>
    <w:rsid w:val="00C441D5"/>
    <w:rsid w:val="00C52F79"/>
    <w:rsid w:val="00C54ADB"/>
    <w:rsid w:val="00C55866"/>
    <w:rsid w:val="00C658CF"/>
    <w:rsid w:val="00C7793B"/>
    <w:rsid w:val="00C83A68"/>
    <w:rsid w:val="00C84EA7"/>
    <w:rsid w:val="00C92B68"/>
    <w:rsid w:val="00CA3053"/>
    <w:rsid w:val="00CA35ED"/>
    <w:rsid w:val="00CA3C06"/>
    <w:rsid w:val="00CB1AD8"/>
    <w:rsid w:val="00CB6451"/>
    <w:rsid w:val="00CC0A4F"/>
    <w:rsid w:val="00CC5AF3"/>
    <w:rsid w:val="00CD20F8"/>
    <w:rsid w:val="00CD6115"/>
    <w:rsid w:val="00CE0FF3"/>
    <w:rsid w:val="00CE1707"/>
    <w:rsid w:val="00CE4280"/>
    <w:rsid w:val="00CF70D7"/>
    <w:rsid w:val="00D00BD1"/>
    <w:rsid w:val="00D103E4"/>
    <w:rsid w:val="00D240C7"/>
    <w:rsid w:val="00D34DAE"/>
    <w:rsid w:val="00D361A1"/>
    <w:rsid w:val="00D434C2"/>
    <w:rsid w:val="00D4599F"/>
    <w:rsid w:val="00D53763"/>
    <w:rsid w:val="00D552E6"/>
    <w:rsid w:val="00D62713"/>
    <w:rsid w:val="00D72191"/>
    <w:rsid w:val="00D75AA9"/>
    <w:rsid w:val="00D80010"/>
    <w:rsid w:val="00D81367"/>
    <w:rsid w:val="00D865B0"/>
    <w:rsid w:val="00DA1EBF"/>
    <w:rsid w:val="00DB7E05"/>
    <w:rsid w:val="00DE195A"/>
    <w:rsid w:val="00DF200D"/>
    <w:rsid w:val="00DF5294"/>
    <w:rsid w:val="00E16A44"/>
    <w:rsid w:val="00E338F5"/>
    <w:rsid w:val="00E51E08"/>
    <w:rsid w:val="00E52846"/>
    <w:rsid w:val="00E529DF"/>
    <w:rsid w:val="00E738DA"/>
    <w:rsid w:val="00E83A98"/>
    <w:rsid w:val="00E84FBC"/>
    <w:rsid w:val="00E92833"/>
    <w:rsid w:val="00E96707"/>
    <w:rsid w:val="00EA076F"/>
    <w:rsid w:val="00EA499B"/>
    <w:rsid w:val="00EA6C96"/>
    <w:rsid w:val="00EC2191"/>
    <w:rsid w:val="00EC7861"/>
    <w:rsid w:val="00EE53F9"/>
    <w:rsid w:val="00F063F1"/>
    <w:rsid w:val="00F20FAA"/>
    <w:rsid w:val="00F30065"/>
    <w:rsid w:val="00F3679F"/>
    <w:rsid w:val="00F40971"/>
    <w:rsid w:val="00F50BCB"/>
    <w:rsid w:val="00F5102C"/>
    <w:rsid w:val="00F52857"/>
    <w:rsid w:val="00F5505D"/>
    <w:rsid w:val="00F668D1"/>
    <w:rsid w:val="00F74F69"/>
    <w:rsid w:val="00F76BD6"/>
    <w:rsid w:val="00F8266A"/>
    <w:rsid w:val="00F83711"/>
    <w:rsid w:val="00F855FD"/>
    <w:rsid w:val="00FA52AC"/>
    <w:rsid w:val="00FB561C"/>
    <w:rsid w:val="00FC11EE"/>
    <w:rsid w:val="00FC19DD"/>
    <w:rsid w:val="00FC337B"/>
    <w:rsid w:val="00FC4CE1"/>
    <w:rsid w:val="00FD5B45"/>
    <w:rsid w:val="00FE3344"/>
    <w:rsid w:val="00FE5C8D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14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83142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3142D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8314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5E8D-9D7D-48D9-BEAA-64B1351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97</Pages>
  <Words>5252</Words>
  <Characters>2993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282</cp:revision>
  <dcterms:created xsi:type="dcterms:W3CDTF">2021-03-16T12:57:00Z</dcterms:created>
  <dcterms:modified xsi:type="dcterms:W3CDTF">2021-05-21T10:14:00Z</dcterms:modified>
</cp:coreProperties>
</file>